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131C" w14:textId="35C0B0BD" w:rsidR="00330E74" w:rsidRDefault="008E6463" w:rsidP="001D272F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                  </w:t>
      </w:r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1985"/>
        <w:gridCol w:w="9072"/>
      </w:tblGrid>
      <w:tr w:rsidR="00140C5C" w14:paraId="7427FED2" w14:textId="77777777" w:rsidTr="00E67164">
        <w:tc>
          <w:tcPr>
            <w:tcW w:w="1985" w:type="dxa"/>
          </w:tcPr>
          <w:p w14:paraId="3F397C5A" w14:textId="243BC532" w:rsidR="00140C5C" w:rsidRPr="00140C5C" w:rsidRDefault="00140C5C" w:rsidP="001D272F">
            <w:pPr>
              <w:jc w:val="center"/>
              <w:rPr>
                <w:b/>
                <w:sz w:val="28"/>
                <w:szCs w:val="28"/>
              </w:rPr>
            </w:pPr>
            <w:r w:rsidRPr="00140C5C">
              <w:rPr>
                <w:b/>
                <w:sz w:val="28"/>
                <w:szCs w:val="28"/>
              </w:rPr>
              <w:t>Planning &amp; Action Areas</w:t>
            </w:r>
          </w:p>
        </w:tc>
        <w:tc>
          <w:tcPr>
            <w:tcW w:w="9072" w:type="dxa"/>
          </w:tcPr>
          <w:p w14:paraId="1B645BF1" w14:textId="056E0AB6" w:rsidR="00140C5C" w:rsidRPr="00140C5C" w:rsidRDefault="009B29E6" w:rsidP="001D27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 Your Thoughts and Ideas Here</w:t>
            </w:r>
          </w:p>
        </w:tc>
      </w:tr>
      <w:tr w:rsidR="00140C5C" w14:paraId="0746B6F3" w14:textId="77777777" w:rsidTr="00E67164">
        <w:tc>
          <w:tcPr>
            <w:tcW w:w="1985" w:type="dxa"/>
            <w:vAlign w:val="center"/>
          </w:tcPr>
          <w:p w14:paraId="3D67A910" w14:textId="7D825BCA" w:rsidR="00140C5C" w:rsidRPr="00140C5C" w:rsidRDefault="00140C5C" w:rsidP="001D2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vene Leadership Team</w:t>
            </w:r>
          </w:p>
        </w:tc>
        <w:tc>
          <w:tcPr>
            <w:tcW w:w="9072" w:type="dxa"/>
          </w:tcPr>
          <w:p w14:paraId="24830BAD" w14:textId="77777777" w:rsidR="00140C5C" w:rsidRDefault="00140C5C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543CF54E" w14:textId="73972257" w:rsidR="00140C5C" w:rsidRDefault="00140C5C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080D5A12" w14:textId="4FFA1767" w:rsidR="00E67164" w:rsidRDefault="00E67164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48609B57" w14:textId="77777777" w:rsidR="00E67164" w:rsidRDefault="00E67164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07C6C88F" w14:textId="4713C65C" w:rsidR="00140C5C" w:rsidRDefault="00140C5C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51A420E2" w14:textId="11ADB837" w:rsidR="00E67164" w:rsidRDefault="00E67164" w:rsidP="00E67164">
            <w:pPr>
              <w:jc w:val="center"/>
              <w:rPr>
                <w:b/>
                <w:sz w:val="32"/>
                <w:szCs w:val="32"/>
              </w:rPr>
            </w:pPr>
          </w:p>
          <w:p w14:paraId="68A1D672" w14:textId="40ECB069" w:rsidR="00E67164" w:rsidRDefault="00E67164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53388981" w14:textId="77777777" w:rsidR="00E67164" w:rsidRDefault="00E67164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4CCD9E82" w14:textId="419B8EEC" w:rsidR="00140C5C" w:rsidRDefault="00140C5C" w:rsidP="001D272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40C5C" w14:paraId="0251EFC9" w14:textId="77777777" w:rsidTr="00E67164">
        <w:tc>
          <w:tcPr>
            <w:tcW w:w="1985" w:type="dxa"/>
            <w:vAlign w:val="center"/>
          </w:tcPr>
          <w:p w14:paraId="3EE533F6" w14:textId="36844013" w:rsidR="00140C5C" w:rsidRPr="00140C5C" w:rsidRDefault="00140C5C" w:rsidP="001D2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ermine Survey Locations</w:t>
            </w:r>
          </w:p>
        </w:tc>
        <w:tc>
          <w:tcPr>
            <w:tcW w:w="9072" w:type="dxa"/>
          </w:tcPr>
          <w:p w14:paraId="19F0C59F" w14:textId="77777777" w:rsidR="00140C5C" w:rsidRDefault="00140C5C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7E25AABA" w14:textId="664A4D9D" w:rsidR="00140C5C" w:rsidRDefault="00140C5C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4B90627E" w14:textId="77777777" w:rsidR="00E67164" w:rsidRDefault="00E67164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36CDE1BC" w14:textId="5DCCD9AB" w:rsidR="00140C5C" w:rsidRDefault="00140C5C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16C7643E" w14:textId="432CF011" w:rsidR="00E67164" w:rsidRDefault="00E67164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2E028C47" w14:textId="64699FC6" w:rsidR="00E67164" w:rsidRDefault="00E67164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4323580E" w14:textId="1ADA504D" w:rsidR="00E67164" w:rsidRDefault="00E67164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444752FE" w14:textId="77777777" w:rsidR="00E67164" w:rsidRDefault="00E67164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6C5C3E8A" w14:textId="77777777" w:rsidR="007B3825" w:rsidRDefault="007B3825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7A073A3B" w14:textId="06138B26" w:rsidR="00140C5C" w:rsidRDefault="00140C5C" w:rsidP="001D272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40C5C" w14:paraId="125F554F" w14:textId="77777777" w:rsidTr="00E67164">
        <w:tc>
          <w:tcPr>
            <w:tcW w:w="1985" w:type="dxa"/>
            <w:vAlign w:val="center"/>
          </w:tcPr>
          <w:p w14:paraId="1C68995C" w14:textId="3DE8D9AF" w:rsidR="00140C5C" w:rsidRPr="00140C5C" w:rsidRDefault="00140C5C" w:rsidP="001D2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ruit Volunteers</w:t>
            </w:r>
          </w:p>
        </w:tc>
        <w:tc>
          <w:tcPr>
            <w:tcW w:w="9072" w:type="dxa"/>
          </w:tcPr>
          <w:p w14:paraId="7363E11F" w14:textId="77777777" w:rsidR="00140C5C" w:rsidRDefault="00140C5C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40E80B15" w14:textId="7F9F05FE" w:rsidR="00140C5C" w:rsidRDefault="00140C5C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12B5CCE0" w14:textId="5075CB39" w:rsidR="00E67164" w:rsidRDefault="00E67164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52021EE6" w14:textId="251E044C" w:rsidR="00E67164" w:rsidRDefault="00E67164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0B978E03" w14:textId="1DED079C" w:rsidR="00E67164" w:rsidRDefault="00E67164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2949B4BB" w14:textId="77777777" w:rsidR="00E67164" w:rsidRDefault="00E67164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2C084E00" w14:textId="1B1FF22D" w:rsidR="00E67164" w:rsidRDefault="00E67164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339A5A67" w14:textId="77777777" w:rsidR="00E67164" w:rsidRDefault="00E67164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4C9C21CE" w14:textId="77777777" w:rsidR="00140C5C" w:rsidRDefault="00140C5C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73D01FC2" w14:textId="20FE0896" w:rsidR="00140C5C" w:rsidRDefault="00140C5C" w:rsidP="001D272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40C5C" w14:paraId="3F731AEB" w14:textId="77777777" w:rsidTr="00E67164">
        <w:tc>
          <w:tcPr>
            <w:tcW w:w="1985" w:type="dxa"/>
            <w:vAlign w:val="center"/>
          </w:tcPr>
          <w:p w14:paraId="6E5866AD" w14:textId="67FB1463" w:rsidR="00140C5C" w:rsidRPr="00140C5C" w:rsidRDefault="00140C5C" w:rsidP="001D2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ine Up Housing Supply</w:t>
            </w:r>
          </w:p>
        </w:tc>
        <w:tc>
          <w:tcPr>
            <w:tcW w:w="9072" w:type="dxa"/>
          </w:tcPr>
          <w:p w14:paraId="799145DE" w14:textId="77777777" w:rsidR="00140C5C" w:rsidRDefault="00140C5C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68065E9F" w14:textId="2CEC7F1E" w:rsidR="00140C5C" w:rsidRDefault="00140C5C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07D5796B" w14:textId="33361884" w:rsidR="00E67164" w:rsidRDefault="00E67164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3D574AA8" w14:textId="4AF3F1A7" w:rsidR="00E67164" w:rsidRDefault="00E67164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0B8A5E00" w14:textId="64E0152A" w:rsidR="00E67164" w:rsidRDefault="00E67164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0398DE74" w14:textId="1A9AB4BA" w:rsidR="00E67164" w:rsidRDefault="00E67164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3C13F9F8" w14:textId="656973FC" w:rsidR="00E67164" w:rsidRDefault="00E67164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19938309" w14:textId="1297964C" w:rsidR="00E67164" w:rsidRDefault="00E67164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5C6D9AB4" w14:textId="77777777" w:rsidR="00E67164" w:rsidRDefault="00E67164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2B0D4A90" w14:textId="77777777" w:rsidR="00E67164" w:rsidRDefault="00E67164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5067F6C7" w14:textId="290345AC" w:rsidR="00140C5C" w:rsidRDefault="00140C5C" w:rsidP="00E67164">
            <w:pPr>
              <w:rPr>
                <w:b/>
                <w:sz w:val="32"/>
                <w:szCs w:val="32"/>
              </w:rPr>
            </w:pPr>
          </w:p>
        </w:tc>
      </w:tr>
      <w:tr w:rsidR="00140C5C" w14:paraId="48232BAF" w14:textId="77777777" w:rsidTr="00E67164">
        <w:tc>
          <w:tcPr>
            <w:tcW w:w="1985" w:type="dxa"/>
            <w:vAlign w:val="center"/>
          </w:tcPr>
          <w:p w14:paraId="3DDC6F0E" w14:textId="6D8445F5" w:rsidR="00140C5C" w:rsidRPr="00140C5C" w:rsidRDefault="00140C5C" w:rsidP="001D2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ure Space and Supplies</w:t>
            </w:r>
          </w:p>
        </w:tc>
        <w:tc>
          <w:tcPr>
            <w:tcW w:w="9072" w:type="dxa"/>
          </w:tcPr>
          <w:p w14:paraId="57374C25" w14:textId="77777777" w:rsidR="00140C5C" w:rsidRDefault="00140C5C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2F7CB339" w14:textId="702A3A8D" w:rsidR="00140C5C" w:rsidRDefault="00140C5C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1F15353A" w14:textId="6B2BA469" w:rsidR="00E67164" w:rsidRDefault="00E67164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044F5393" w14:textId="653F07B0" w:rsidR="00E67164" w:rsidRDefault="00E67164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3E16C6A6" w14:textId="2CD3608F" w:rsidR="00E67164" w:rsidRDefault="00E67164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442C0E63" w14:textId="4B16A6BE" w:rsidR="00E67164" w:rsidRDefault="00E67164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3F07A2E3" w14:textId="2300AC78" w:rsidR="00E67164" w:rsidRDefault="00E67164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6BE52E70" w14:textId="77777777" w:rsidR="00E67164" w:rsidRDefault="00E67164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1057B38B" w14:textId="77777777" w:rsidR="00E67164" w:rsidRDefault="00E67164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06D4A6C0" w14:textId="77777777" w:rsidR="00E67164" w:rsidRDefault="00E67164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4C9D4314" w14:textId="1ACB4871" w:rsidR="00140C5C" w:rsidRDefault="00140C5C" w:rsidP="00E67164">
            <w:pPr>
              <w:rPr>
                <w:b/>
                <w:sz w:val="32"/>
                <w:szCs w:val="32"/>
              </w:rPr>
            </w:pPr>
          </w:p>
        </w:tc>
      </w:tr>
      <w:tr w:rsidR="00140C5C" w14:paraId="641CC82A" w14:textId="77777777" w:rsidTr="00E67164">
        <w:tc>
          <w:tcPr>
            <w:tcW w:w="1985" w:type="dxa"/>
            <w:vAlign w:val="center"/>
          </w:tcPr>
          <w:p w14:paraId="084FB51D" w14:textId="13581E99" w:rsidR="00140C5C" w:rsidRPr="00140C5C" w:rsidRDefault="00140C5C" w:rsidP="001D2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unteer Training</w:t>
            </w:r>
          </w:p>
        </w:tc>
        <w:tc>
          <w:tcPr>
            <w:tcW w:w="9072" w:type="dxa"/>
          </w:tcPr>
          <w:p w14:paraId="0CE838C7" w14:textId="77777777" w:rsidR="00140C5C" w:rsidRDefault="00140C5C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41725EB2" w14:textId="77777777" w:rsidR="00140C5C" w:rsidRDefault="00140C5C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1EFDA3D0" w14:textId="52337D64" w:rsidR="00140C5C" w:rsidRDefault="00140C5C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1C5E452A" w14:textId="21A81FAA" w:rsidR="00E67164" w:rsidRDefault="00E67164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49D37B53" w14:textId="77777777" w:rsidR="00E67164" w:rsidRDefault="00E67164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4D125573" w14:textId="0F8F9DD0" w:rsidR="007B3825" w:rsidRDefault="007B3825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13A5DE86" w14:textId="6B14CA0B" w:rsidR="00E67164" w:rsidRDefault="00E67164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1797ED01" w14:textId="108E2264" w:rsidR="00E67164" w:rsidRDefault="00E67164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37CA212F" w14:textId="73D4D4F6" w:rsidR="00E67164" w:rsidRDefault="00E67164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46FADEF2" w14:textId="77777777" w:rsidR="00E67164" w:rsidRDefault="00E67164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07D58DB5" w14:textId="77777777" w:rsidR="00E67164" w:rsidRDefault="00E67164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74E3D985" w14:textId="1C986F97" w:rsidR="00140C5C" w:rsidRDefault="00140C5C" w:rsidP="001D272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40C5C" w14:paraId="60DDCBA9" w14:textId="77777777" w:rsidTr="00E67164">
        <w:tc>
          <w:tcPr>
            <w:tcW w:w="1985" w:type="dxa"/>
            <w:vAlign w:val="center"/>
          </w:tcPr>
          <w:p w14:paraId="3F37CF0C" w14:textId="14329ACF" w:rsidR="00140C5C" w:rsidRPr="00140C5C" w:rsidRDefault="00140C5C" w:rsidP="001D2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urveying</w:t>
            </w:r>
          </w:p>
        </w:tc>
        <w:tc>
          <w:tcPr>
            <w:tcW w:w="9072" w:type="dxa"/>
          </w:tcPr>
          <w:p w14:paraId="6F3F8861" w14:textId="77777777" w:rsidR="00140C5C" w:rsidRDefault="00140C5C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1DB48034" w14:textId="77777777" w:rsidR="00140C5C" w:rsidRDefault="00140C5C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556AAE3A" w14:textId="11DD48EE" w:rsidR="00140C5C" w:rsidRDefault="00140C5C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71437BBE" w14:textId="316D7D74" w:rsidR="00E67164" w:rsidRDefault="00E67164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5072A13C" w14:textId="47C3EC2A" w:rsidR="00E67164" w:rsidRDefault="00E67164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4247F40E" w14:textId="6843D47A" w:rsidR="00E67164" w:rsidRDefault="00E67164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0D3B3AC5" w14:textId="77777777" w:rsidR="00E67164" w:rsidRDefault="00E67164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619BE208" w14:textId="77777777" w:rsidR="00140C5C" w:rsidRDefault="00140C5C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5B0EC664" w14:textId="795F8C72" w:rsidR="007B3825" w:rsidRDefault="007B3825" w:rsidP="001D272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40C5C" w14:paraId="1E85657D" w14:textId="77777777" w:rsidTr="00E67164">
        <w:tc>
          <w:tcPr>
            <w:tcW w:w="1985" w:type="dxa"/>
            <w:vAlign w:val="center"/>
          </w:tcPr>
          <w:p w14:paraId="54AB55DA" w14:textId="51C64E98" w:rsidR="00140C5C" w:rsidRDefault="00140C5C" w:rsidP="001D2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Entry</w:t>
            </w:r>
          </w:p>
        </w:tc>
        <w:tc>
          <w:tcPr>
            <w:tcW w:w="9072" w:type="dxa"/>
          </w:tcPr>
          <w:p w14:paraId="72636106" w14:textId="77777777" w:rsidR="00140C5C" w:rsidRDefault="00140C5C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1E01829A" w14:textId="77777777" w:rsidR="00140C5C" w:rsidRDefault="00140C5C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60121C31" w14:textId="339A14FE" w:rsidR="00140C5C" w:rsidRDefault="00140C5C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39242B6A" w14:textId="2BDC443C" w:rsidR="007B3825" w:rsidRDefault="007B3825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3C327CBA" w14:textId="4062F581" w:rsidR="00E67164" w:rsidRDefault="00E67164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2F712C7B" w14:textId="25DDE77B" w:rsidR="00E67164" w:rsidRDefault="00E67164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623BCEBE" w14:textId="15D15A55" w:rsidR="00E67164" w:rsidRDefault="00E67164" w:rsidP="00E67164">
            <w:pPr>
              <w:rPr>
                <w:b/>
                <w:sz w:val="32"/>
                <w:szCs w:val="32"/>
              </w:rPr>
            </w:pPr>
          </w:p>
          <w:p w14:paraId="737AAAE4" w14:textId="77777777" w:rsidR="00E67164" w:rsidRDefault="00E67164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4C095EC4" w14:textId="4BDCA1FD" w:rsidR="00140C5C" w:rsidRDefault="00140C5C" w:rsidP="00E6716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40C5C" w14:paraId="35BEC9E8" w14:textId="77777777" w:rsidTr="00E67164">
        <w:tc>
          <w:tcPr>
            <w:tcW w:w="1985" w:type="dxa"/>
            <w:vAlign w:val="center"/>
          </w:tcPr>
          <w:p w14:paraId="16BCA055" w14:textId="3506F46F" w:rsidR="00140C5C" w:rsidRDefault="00140C5C" w:rsidP="001D2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ty Debrief</w:t>
            </w:r>
          </w:p>
        </w:tc>
        <w:tc>
          <w:tcPr>
            <w:tcW w:w="9072" w:type="dxa"/>
          </w:tcPr>
          <w:p w14:paraId="399F307A" w14:textId="77777777" w:rsidR="00140C5C" w:rsidRDefault="00140C5C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46C1CA0F" w14:textId="77777777" w:rsidR="00140C5C" w:rsidRDefault="00140C5C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52B0AF2B" w14:textId="6FE596DE" w:rsidR="007B3825" w:rsidRDefault="007B3825" w:rsidP="007B3825">
            <w:pPr>
              <w:rPr>
                <w:b/>
                <w:sz w:val="32"/>
                <w:szCs w:val="32"/>
              </w:rPr>
            </w:pPr>
          </w:p>
          <w:p w14:paraId="55D9C34D" w14:textId="307D4CE8" w:rsidR="00E67164" w:rsidRDefault="00E67164" w:rsidP="007B3825">
            <w:pPr>
              <w:rPr>
                <w:b/>
                <w:sz w:val="32"/>
                <w:szCs w:val="32"/>
              </w:rPr>
            </w:pPr>
          </w:p>
          <w:p w14:paraId="51FC30D4" w14:textId="7404BCD8" w:rsidR="00E67164" w:rsidRDefault="00E67164" w:rsidP="007B3825">
            <w:pPr>
              <w:rPr>
                <w:b/>
                <w:sz w:val="32"/>
                <w:szCs w:val="32"/>
              </w:rPr>
            </w:pPr>
          </w:p>
          <w:p w14:paraId="74CDAEB7" w14:textId="77777777" w:rsidR="00E67164" w:rsidRDefault="00E67164" w:rsidP="007B3825">
            <w:pPr>
              <w:rPr>
                <w:b/>
                <w:sz w:val="32"/>
                <w:szCs w:val="32"/>
              </w:rPr>
            </w:pPr>
          </w:p>
          <w:p w14:paraId="7A4E153F" w14:textId="77777777" w:rsidR="007B3825" w:rsidRDefault="007B3825" w:rsidP="007B3825">
            <w:pPr>
              <w:rPr>
                <w:b/>
                <w:sz w:val="32"/>
                <w:szCs w:val="32"/>
              </w:rPr>
            </w:pPr>
          </w:p>
          <w:p w14:paraId="5D5F8D5B" w14:textId="42AA7BF1" w:rsidR="00140C5C" w:rsidRDefault="00140C5C" w:rsidP="001D272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40C5C" w14:paraId="377B0AF4" w14:textId="77777777" w:rsidTr="00E67164">
        <w:tc>
          <w:tcPr>
            <w:tcW w:w="1985" w:type="dxa"/>
            <w:vAlign w:val="center"/>
          </w:tcPr>
          <w:p w14:paraId="062C1F3C" w14:textId="40ADBF2C" w:rsidR="00140C5C" w:rsidRDefault="00140C5C" w:rsidP="001D2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</w:t>
            </w:r>
            <w:r w:rsidR="00E67164">
              <w:rPr>
                <w:b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sing People</w:t>
            </w:r>
          </w:p>
        </w:tc>
        <w:tc>
          <w:tcPr>
            <w:tcW w:w="9072" w:type="dxa"/>
          </w:tcPr>
          <w:p w14:paraId="00F5E75F" w14:textId="20920CD9" w:rsidR="00140C5C" w:rsidRDefault="00140C5C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1E039728" w14:textId="0DC64383" w:rsidR="007B3825" w:rsidRDefault="007B3825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0A18AACC" w14:textId="7C0D3AD7" w:rsidR="00E67164" w:rsidRDefault="00E67164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22975267" w14:textId="0B509385" w:rsidR="00E67164" w:rsidRDefault="00E67164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2D381E73" w14:textId="77777777" w:rsidR="00E67164" w:rsidRDefault="00E67164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3B31EB6C" w14:textId="77777777" w:rsidR="00140C5C" w:rsidRDefault="00140C5C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13D70943" w14:textId="77777777" w:rsidR="00140C5C" w:rsidRDefault="00140C5C" w:rsidP="001D272F">
            <w:pPr>
              <w:jc w:val="center"/>
              <w:rPr>
                <w:b/>
                <w:sz w:val="32"/>
                <w:szCs w:val="32"/>
              </w:rPr>
            </w:pPr>
          </w:p>
          <w:p w14:paraId="65B6F8FE" w14:textId="30C1BF5C" w:rsidR="00140C5C" w:rsidRDefault="00140C5C" w:rsidP="001D272F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0D1BB0F4" w14:textId="77777777" w:rsidR="00252E83" w:rsidRDefault="00252E83" w:rsidP="00EE15E8">
      <w:pPr>
        <w:rPr>
          <w:b/>
          <w:sz w:val="24"/>
          <w:szCs w:val="24"/>
          <w:u w:val="single"/>
        </w:rPr>
      </w:pPr>
    </w:p>
    <w:sectPr w:rsidR="00252E83" w:rsidSect="00E67164">
      <w:footerReference w:type="default" r:id="rId11"/>
      <w:headerReference w:type="first" r:id="rId12"/>
      <w:footerReference w:type="first" r:id="rId13"/>
      <w:pgSz w:w="12240" w:h="15840"/>
      <w:pgMar w:top="709" w:right="709" w:bottom="1440" w:left="1440" w:header="708" w:footer="6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64EF0" w14:textId="77777777" w:rsidR="00521F67" w:rsidRDefault="00521F67" w:rsidP="00252E83">
      <w:pPr>
        <w:spacing w:after="0" w:line="240" w:lineRule="auto"/>
      </w:pPr>
      <w:r>
        <w:separator/>
      </w:r>
    </w:p>
  </w:endnote>
  <w:endnote w:type="continuationSeparator" w:id="0">
    <w:p w14:paraId="36733F12" w14:textId="77777777" w:rsidR="00521F67" w:rsidRDefault="00521F67" w:rsidP="0025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2B641" w14:textId="11DDB2AA" w:rsidR="00E67164" w:rsidRDefault="00E6716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0A7ED" w14:textId="22FCC140" w:rsidR="00E67164" w:rsidRDefault="00E6716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A8246" w14:textId="77777777" w:rsidR="00521F67" w:rsidRDefault="00521F67" w:rsidP="00252E83">
      <w:pPr>
        <w:spacing w:after="0" w:line="240" w:lineRule="auto"/>
      </w:pPr>
      <w:r>
        <w:separator/>
      </w:r>
    </w:p>
  </w:footnote>
  <w:footnote w:type="continuationSeparator" w:id="0">
    <w:p w14:paraId="0F99BD19" w14:textId="77777777" w:rsidR="00521F67" w:rsidRDefault="00521F67" w:rsidP="00252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1F921" w14:textId="3CC46DF0" w:rsidR="00E67164" w:rsidRDefault="00DF6B4A">
    <w:pPr>
      <w:pStyle w:val="Header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56BA5A71" wp14:editId="0D719457">
          <wp:simplePos x="0" y="0"/>
          <wp:positionH relativeFrom="column">
            <wp:posOffset>-260350</wp:posOffset>
          </wp:positionH>
          <wp:positionV relativeFrom="paragraph">
            <wp:posOffset>-170180</wp:posOffset>
          </wp:positionV>
          <wp:extent cx="1346200" cy="661035"/>
          <wp:effectExtent l="0" t="0" r="6350" b="5715"/>
          <wp:wrapThrough wrapText="bothSides">
            <wp:wrapPolygon edited="0">
              <wp:start x="0" y="0"/>
              <wp:lineTo x="0" y="21164"/>
              <wp:lineTo x="21396" y="21164"/>
              <wp:lineTo x="21396" y="0"/>
              <wp:lineTo x="0" y="0"/>
            </wp:wrapPolygon>
          </wp:wrapThrough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FZ-C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6200" cy="661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0C5C">
      <w:rPr>
        <w:b/>
        <w:sz w:val="32"/>
        <w:szCs w:val="32"/>
      </w:rPr>
      <w:t xml:space="preserve">      </w:t>
    </w:r>
    <w:r w:rsidR="00E67164">
      <w:rPr>
        <w:b/>
        <w:sz w:val="32"/>
        <w:szCs w:val="32"/>
      </w:rPr>
      <w:t xml:space="preserve">                REGISTRY WEEK</w:t>
    </w:r>
  </w:p>
  <w:p w14:paraId="3F23FCC1" w14:textId="51F26DF4" w:rsidR="00C854CA" w:rsidRDefault="00E67164" w:rsidP="00E67164">
    <w:pPr>
      <w:pStyle w:val="Header"/>
    </w:pPr>
    <w:r>
      <w:rPr>
        <w:b/>
        <w:sz w:val="32"/>
        <w:szCs w:val="32"/>
      </w:rPr>
      <w:t xml:space="preserve">       </w:t>
    </w:r>
    <w:r w:rsidR="00140C5C">
      <w:rPr>
        <w:b/>
        <w:sz w:val="32"/>
        <w:szCs w:val="32"/>
      </w:rPr>
      <w:t>PLANNING &amp; ACTION IDEA CHA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116A1"/>
    <w:multiLevelType w:val="hybridMultilevel"/>
    <w:tmpl w:val="F47E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700D3"/>
    <w:multiLevelType w:val="hybridMultilevel"/>
    <w:tmpl w:val="C8BED2EE"/>
    <w:lvl w:ilvl="0" w:tplc="B134B6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529EE"/>
    <w:multiLevelType w:val="hybridMultilevel"/>
    <w:tmpl w:val="DF2A0D3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226F00"/>
    <w:multiLevelType w:val="hybridMultilevel"/>
    <w:tmpl w:val="5470D10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2E2E39"/>
    <w:multiLevelType w:val="hybridMultilevel"/>
    <w:tmpl w:val="EAE041A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2F"/>
    <w:rsid w:val="00024870"/>
    <w:rsid w:val="0004227F"/>
    <w:rsid w:val="000615CC"/>
    <w:rsid w:val="00061A23"/>
    <w:rsid w:val="000B5992"/>
    <w:rsid w:val="00112E2A"/>
    <w:rsid w:val="00140C5C"/>
    <w:rsid w:val="001475EF"/>
    <w:rsid w:val="001513E7"/>
    <w:rsid w:val="00187333"/>
    <w:rsid w:val="001D272F"/>
    <w:rsid w:val="001F4DE0"/>
    <w:rsid w:val="0020375F"/>
    <w:rsid w:val="00252E83"/>
    <w:rsid w:val="00280E1B"/>
    <w:rsid w:val="002A315B"/>
    <w:rsid w:val="002A7F1D"/>
    <w:rsid w:val="003049AA"/>
    <w:rsid w:val="00322D52"/>
    <w:rsid w:val="00330E74"/>
    <w:rsid w:val="00370C5E"/>
    <w:rsid w:val="00397EAD"/>
    <w:rsid w:val="003D04C2"/>
    <w:rsid w:val="004509C7"/>
    <w:rsid w:val="00461495"/>
    <w:rsid w:val="004A3C39"/>
    <w:rsid w:val="004B1941"/>
    <w:rsid w:val="004E0294"/>
    <w:rsid w:val="00521F67"/>
    <w:rsid w:val="00580489"/>
    <w:rsid w:val="0061122D"/>
    <w:rsid w:val="006250D2"/>
    <w:rsid w:val="0064568E"/>
    <w:rsid w:val="006A28FE"/>
    <w:rsid w:val="006A662A"/>
    <w:rsid w:val="006E408D"/>
    <w:rsid w:val="007217BF"/>
    <w:rsid w:val="00750E7E"/>
    <w:rsid w:val="007B3825"/>
    <w:rsid w:val="0081619F"/>
    <w:rsid w:val="008215EF"/>
    <w:rsid w:val="00822B0E"/>
    <w:rsid w:val="008D089E"/>
    <w:rsid w:val="008E4766"/>
    <w:rsid w:val="008E6463"/>
    <w:rsid w:val="009057E5"/>
    <w:rsid w:val="009206E4"/>
    <w:rsid w:val="00950B68"/>
    <w:rsid w:val="009B29E6"/>
    <w:rsid w:val="009E7165"/>
    <w:rsid w:val="00A2507E"/>
    <w:rsid w:val="00A61F07"/>
    <w:rsid w:val="00A673E7"/>
    <w:rsid w:val="00A77F22"/>
    <w:rsid w:val="00AB2B65"/>
    <w:rsid w:val="00B14291"/>
    <w:rsid w:val="00B36A30"/>
    <w:rsid w:val="00B521D7"/>
    <w:rsid w:val="00B5320F"/>
    <w:rsid w:val="00B8018E"/>
    <w:rsid w:val="00BA5474"/>
    <w:rsid w:val="00C322D6"/>
    <w:rsid w:val="00C854CA"/>
    <w:rsid w:val="00CA30BC"/>
    <w:rsid w:val="00CF2289"/>
    <w:rsid w:val="00CF7E66"/>
    <w:rsid w:val="00D5102C"/>
    <w:rsid w:val="00D74E89"/>
    <w:rsid w:val="00DA6D25"/>
    <w:rsid w:val="00DB2B1A"/>
    <w:rsid w:val="00DF3398"/>
    <w:rsid w:val="00DF6B4A"/>
    <w:rsid w:val="00E00976"/>
    <w:rsid w:val="00E16082"/>
    <w:rsid w:val="00E67164"/>
    <w:rsid w:val="00E92618"/>
    <w:rsid w:val="00EA5952"/>
    <w:rsid w:val="00EA6A4E"/>
    <w:rsid w:val="00EC63A2"/>
    <w:rsid w:val="00EE15E8"/>
    <w:rsid w:val="00EF282B"/>
    <w:rsid w:val="00F029AC"/>
    <w:rsid w:val="00F346A5"/>
    <w:rsid w:val="00F54622"/>
    <w:rsid w:val="00F5683D"/>
    <w:rsid w:val="00F62173"/>
    <w:rsid w:val="00F95421"/>
    <w:rsid w:val="00FD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45AF1E2"/>
  <w15:docId w15:val="{ADF075C7-38CB-46C5-9A37-2ADA5F9C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1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7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E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E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E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E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2E2A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112E2A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22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52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E83"/>
  </w:style>
  <w:style w:type="paragraph" w:styleId="Footer">
    <w:name w:val="footer"/>
    <w:basedOn w:val="Normal"/>
    <w:link w:val="FooterChar"/>
    <w:uiPriority w:val="99"/>
    <w:unhideWhenUsed/>
    <w:rsid w:val="00252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E83"/>
  </w:style>
  <w:style w:type="paragraph" w:styleId="FootnoteText">
    <w:name w:val="footnote text"/>
    <w:basedOn w:val="Normal"/>
    <w:link w:val="FootnoteTextChar"/>
    <w:uiPriority w:val="99"/>
    <w:semiHidden/>
    <w:unhideWhenUsed/>
    <w:rsid w:val="003049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9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49A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1619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40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DB37D27389348844CB027E8124558" ma:contentTypeVersion="5" ma:contentTypeDescription="Create a new document." ma:contentTypeScope="" ma:versionID="fae309ca0282705b57290bbaba22376b">
  <xsd:schema xmlns:xsd="http://www.w3.org/2001/XMLSchema" xmlns:xs="http://www.w3.org/2001/XMLSchema" xmlns:p="http://schemas.microsoft.com/office/2006/metadata/properties" xmlns:ns2="dafbecd6-5b90-4e30-a018-27bbbca06165" xmlns:ns3="4ebe5f28-4db5-4aba-81dd-ff20caa6c2c5" targetNamespace="http://schemas.microsoft.com/office/2006/metadata/properties" ma:root="true" ma:fieldsID="3795c66fd13af81a26beef21b26a959b" ns2:_="" ns3:_="">
    <xsd:import namespace="dafbecd6-5b90-4e30-a018-27bbbca06165"/>
    <xsd:import namespace="4ebe5f28-4db5-4aba-81dd-ff20caa6c2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becd6-5b90-4e30-a018-27bbbca061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e5f28-4db5-4aba-81dd-ff20caa6c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4C72D-8482-42F7-B2E5-B8BF1FA70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15B158-A49B-4310-B475-5803CEBBF81B}">
  <ds:schemaRefs>
    <ds:schemaRef ds:uri="4ebe5f28-4db5-4aba-81dd-ff20caa6c2c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afbecd6-5b90-4e30-a018-27bbbca0616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A9A154B-24F4-4B66-B06E-ED0846361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becd6-5b90-4e30-a018-27bbbca06165"/>
    <ds:schemaRef ds:uri="4ebe5f28-4db5-4aba-81dd-ff20caa6c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59ECE9-A131-427C-91C6-AC65E93C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Morrison</dc:creator>
  <cp:keywords/>
  <dc:description/>
  <cp:lastModifiedBy>Marie Morrison</cp:lastModifiedBy>
  <cp:revision>2</cp:revision>
  <dcterms:created xsi:type="dcterms:W3CDTF">2019-10-12T02:38:00Z</dcterms:created>
  <dcterms:modified xsi:type="dcterms:W3CDTF">2019-10-12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DB37D27389348844CB027E8124558</vt:lpwstr>
  </property>
</Properties>
</file>